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CD2" w:rsidRDefault="00A02CD2" w:rsidP="00CF50FB">
      <w:pPr>
        <w:rPr>
          <w:b/>
          <w:sz w:val="28"/>
          <w:szCs w:val="28"/>
        </w:rPr>
      </w:pPr>
    </w:p>
    <w:p w:rsidR="00CF50FB" w:rsidRDefault="00CF50FB" w:rsidP="00CF50FB">
      <w:pPr>
        <w:rPr>
          <w:b/>
          <w:sz w:val="28"/>
          <w:szCs w:val="28"/>
        </w:rPr>
      </w:pPr>
      <w:r>
        <w:rPr>
          <w:b/>
          <w:sz w:val="28"/>
          <w:szCs w:val="28"/>
        </w:rPr>
        <w:t>Stručni ispit za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tručne suradnike pedagoge u osnovnim školama </w:t>
      </w:r>
    </w:p>
    <w:p w:rsidR="00D74AEC" w:rsidRDefault="00D74AEC" w:rsidP="00CF50FB">
      <w:pPr>
        <w:rPr>
          <w:b/>
          <w:sz w:val="28"/>
          <w:szCs w:val="28"/>
        </w:rPr>
      </w:pPr>
    </w:p>
    <w:p w:rsidR="00CF50FB" w:rsidRDefault="00CF50FB" w:rsidP="00CF50FB">
      <w:pPr>
        <w:rPr>
          <w:b/>
        </w:rPr>
      </w:pPr>
    </w:p>
    <w:p w:rsidR="00CF50FB" w:rsidRDefault="00CF50FB" w:rsidP="00CF50FB">
      <w:r>
        <w:rPr>
          <w:b/>
        </w:rPr>
        <w:t>Stručni ispiti polažu se u</w:t>
      </w:r>
      <w:r>
        <w:t xml:space="preserve">  Osnovnoj školi </w:t>
      </w:r>
      <w:r w:rsidR="003C0B01">
        <w:t xml:space="preserve"> Lokve-</w:t>
      </w:r>
      <w:r>
        <w:t>Gripe, Split</w:t>
      </w:r>
      <w:r w:rsidR="005D382A">
        <w:t>, Ulica Alojzija Stepinca 12</w:t>
      </w:r>
      <w:r w:rsidR="003C0B01">
        <w:t>.</w:t>
      </w:r>
    </w:p>
    <w:p w:rsidR="00CF50FB" w:rsidRDefault="00CF50FB" w:rsidP="00CF50FB"/>
    <w:p w:rsidR="00F66610" w:rsidRDefault="00CF50FB" w:rsidP="00F66610">
      <w:r>
        <w:rPr>
          <w:b/>
        </w:rPr>
        <w:t>Pismeni dio stručnog ispita održat će se</w:t>
      </w:r>
      <w:r>
        <w:t xml:space="preserve">  </w:t>
      </w:r>
      <w:r w:rsidR="00F66610">
        <w:rPr>
          <w:b/>
          <w:i/>
        </w:rPr>
        <w:t>1</w:t>
      </w:r>
      <w:r w:rsidR="0019268F">
        <w:rPr>
          <w:b/>
          <w:i/>
        </w:rPr>
        <w:t>1 . veljače</w:t>
      </w:r>
      <w:r w:rsidR="00F66610">
        <w:rPr>
          <w:b/>
          <w:i/>
        </w:rPr>
        <w:t xml:space="preserve"> </w:t>
      </w:r>
      <w:r w:rsidR="0019268F">
        <w:rPr>
          <w:b/>
          <w:i/>
        </w:rPr>
        <w:t>2022</w:t>
      </w:r>
      <w:r w:rsidR="00BB68C3">
        <w:rPr>
          <w:b/>
          <w:i/>
        </w:rPr>
        <w:t xml:space="preserve">. </w:t>
      </w:r>
      <w:r>
        <w:rPr>
          <w:i/>
        </w:rPr>
        <w:t xml:space="preserve">godine s početkom u </w:t>
      </w:r>
      <w:r w:rsidR="003B3313">
        <w:rPr>
          <w:b/>
          <w:i/>
        </w:rPr>
        <w:t>10.0</w:t>
      </w:r>
      <w:r>
        <w:rPr>
          <w:b/>
          <w:i/>
        </w:rPr>
        <w:t>0 sati</w:t>
      </w:r>
      <w:r w:rsidR="00F66610">
        <w:rPr>
          <w:b/>
          <w:i/>
        </w:rPr>
        <w:t xml:space="preserve">  u </w:t>
      </w:r>
      <w:r w:rsidR="0019268F">
        <w:rPr>
          <w:b/>
          <w:i/>
        </w:rPr>
        <w:t>Osnovnoj školi Lokve-Gripe, Split.</w:t>
      </w:r>
    </w:p>
    <w:p w:rsidR="00CF50FB" w:rsidRDefault="00CF50FB" w:rsidP="00CF50FB">
      <w:pPr>
        <w:rPr>
          <w:i/>
        </w:rPr>
      </w:pPr>
    </w:p>
    <w:p w:rsidR="00CF50FB" w:rsidRPr="00D4221C" w:rsidRDefault="00CF50FB" w:rsidP="00CF50FB">
      <w:r>
        <w:rPr>
          <w:b/>
        </w:rPr>
        <w:t xml:space="preserve">Mentor </w:t>
      </w:r>
      <w:proofErr w:type="spellStart"/>
      <w:r>
        <w:rPr>
          <w:b/>
        </w:rPr>
        <w:t>sustručnjak</w:t>
      </w:r>
      <w:proofErr w:type="spellEnd"/>
      <w:r>
        <w:rPr>
          <w:b/>
        </w:rPr>
        <w:t xml:space="preserve"> na ispitu: Agnes Jelačić -  </w:t>
      </w:r>
      <w:r w:rsidRPr="00D4221C">
        <w:t>jelacicagnes@gmail.com</w:t>
      </w:r>
    </w:p>
    <w:p w:rsidR="00CF50FB" w:rsidRDefault="00CF50FB" w:rsidP="00CF50FB"/>
    <w:p w:rsidR="00F66610" w:rsidRPr="003C0B01" w:rsidRDefault="00F66610" w:rsidP="00F66610">
      <w:r>
        <w:rPr>
          <w:b/>
        </w:rPr>
        <w:t xml:space="preserve">Metodičar  na ispitu: Hajdi Jelaska </w:t>
      </w:r>
      <w:proofErr w:type="spellStart"/>
      <w:r>
        <w:rPr>
          <w:b/>
        </w:rPr>
        <w:t>Relja</w:t>
      </w:r>
      <w:proofErr w:type="spellEnd"/>
      <w:r>
        <w:rPr>
          <w:b/>
        </w:rPr>
        <w:t xml:space="preserve">,  </w:t>
      </w:r>
      <w:r w:rsidRPr="003C0B01">
        <w:t xml:space="preserve">e-mail: </w:t>
      </w:r>
      <w:fldSimple w:instr="hajdi.jelaska-relja@skole.hr&quot; ">
        <w:r w:rsidRPr="003C0B01">
          <w:rPr>
            <w:rStyle w:val="Hyperlink"/>
          </w:rPr>
          <w:t>hajdi.jelaska-relja@skole.hr</w:t>
        </w:r>
      </w:fldSimple>
      <w:r w:rsidRPr="003C0B01">
        <w:t xml:space="preserve">; </w:t>
      </w:r>
      <w:proofErr w:type="spellStart"/>
      <w:r w:rsidRPr="003C0B01">
        <w:t>tel</w:t>
      </w:r>
      <w:proofErr w:type="spellEnd"/>
      <w:r w:rsidRPr="003C0B01">
        <w:t>: 021/468-871</w:t>
      </w:r>
    </w:p>
    <w:p w:rsidR="00F66610" w:rsidRDefault="00F66610" w:rsidP="00CF50FB"/>
    <w:p w:rsidR="00CF50FB" w:rsidRDefault="00CF50FB" w:rsidP="00E86179"/>
    <w:p w:rsidR="00087DE2" w:rsidRDefault="00087DE2" w:rsidP="00CF50FB">
      <w:pPr>
        <w:rPr>
          <w:b/>
        </w:rPr>
      </w:pPr>
    </w:p>
    <w:tbl>
      <w:tblPr>
        <w:tblStyle w:val="TableGrid"/>
        <w:tblW w:w="8897" w:type="dxa"/>
        <w:tblLayout w:type="fixed"/>
        <w:tblLook w:val="04A0"/>
      </w:tblPr>
      <w:tblGrid>
        <w:gridCol w:w="648"/>
        <w:gridCol w:w="2437"/>
        <w:gridCol w:w="2693"/>
        <w:gridCol w:w="1560"/>
        <w:gridCol w:w="1559"/>
      </w:tblGrid>
      <w:tr w:rsidR="00803B4B" w:rsidTr="00B30450">
        <w:trPr>
          <w:trHeight w:val="799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803B4B" w:rsidRDefault="00803B4B" w:rsidP="00274819">
            <w:pPr>
              <w:jc w:val="center"/>
            </w:pPr>
            <w:r>
              <w:t>R.br.</w:t>
            </w:r>
          </w:p>
        </w:tc>
        <w:tc>
          <w:tcPr>
            <w:tcW w:w="2437" w:type="dxa"/>
            <w:tcBorders>
              <w:left w:val="single" w:sz="4" w:space="0" w:color="auto"/>
            </w:tcBorders>
            <w:vAlign w:val="center"/>
          </w:tcPr>
          <w:p w:rsidR="00803B4B" w:rsidRDefault="00803B4B" w:rsidP="00274819">
            <w:pPr>
              <w:jc w:val="center"/>
            </w:pPr>
            <w:r>
              <w:t>Ime i prezime kandidata</w:t>
            </w:r>
          </w:p>
        </w:tc>
        <w:tc>
          <w:tcPr>
            <w:tcW w:w="2693" w:type="dxa"/>
          </w:tcPr>
          <w:p w:rsidR="00803B4B" w:rsidRDefault="00803B4B" w:rsidP="00274819">
            <w:pPr>
              <w:jc w:val="center"/>
            </w:pPr>
            <w:r>
              <w:t>Škol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03B4B" w:rsidRDefault="00803B4B" w:rsidP="00274819">
            <w:pPr>
              <w:jc w:val="center"/>
            </w:pPr>
            <w:r>
              <w:t>Radionica/</w:t>
            </w:r>
          </w:p>
          <w:p w:rsidR="00803B4B" w:rsidRDefault="00803B4B" w:rsidP="00274819">
            <w:pPr>
              <w:jc w:val="center"/>
            </w:pPr>
            <w:r>
              <w:t>istraživanj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03B4B" w:rsidRDefault="00803B4B" w:rsidP="00274819">
            <w:pPr>
              <w:jc w:val="center"/>
            </w:pPr>
            <w:r>
              <w:t>Nadnevak održavanja</w:t>
            </w:r>
          </w:p>
        </w:tc>
      </w:tr>
      <w:tr w:rsidR="00F36BCD" w:rsidTr="00B30450">
        <w:trPr>
          <w:trHeight w:val="272"/>
        </w:trPr>
        <w:tc>
          <w:tcPr>
            <w:tcW w:w="648" w:type="dxa"/>
            <w:tcBorders>
              <w:right w:val="single" w:sz="4" w:space="0" w:color="auto"/>
            </w:tcBorders>
          </w:tcPr>
          <w:p w:rsidR="00F36BCD" w:rsidRDefault="00B30450" w:rsidP="00274819">
            <w:r>
              <w:t>1</w:t>
            </w:r>
            <w:r w:rsidR="00F36BCD">
              <w:t>.</w:t>
            </w:r>
          </w:p>
        </w:tc>
        <w:tc>
          <w:tcPr>
            <w:tcW w:w="2437" w:type="dxa"/>
            <w:tcBorders>
              <w:left w:val="single" w:sz="4" w:space="0" w:color="auto"/>
            </w:tcBorders>
          </w:tcPr>
          <w:p w:rsidR="00F66610" w:rsidRPr="00D36F40" w:rsidRDefault="0019268F" w:rsidP="00EE4085">
            <w:r>
              <w:t xml:space="preserve">Iva </w:t>
            </w:r>
            <w:proofErr w:type="spellStart"/>
            <w:r>
              <w:t>Đolonga</w:t>
            </w:r>
            <w:proofErr w:type="spellEnd"/>
          </w:p>
        </w:tc>
        <w:tc>
          <w:tcPr>
            <w:tcW w:w="2693" w:type="dxa"/>
          </w:tcPr>
          <w:p w:rsidR="00F66610" w:rsidRDefault="0019268F" w:rsidP="00EE4085">
            <w:pPr>
              <w:rPr>
                <w:i/>
              </w:rPr>
            </w:pPr>
            <w:r>
              <w:rPr>
                <w:i/>
              </w:rPr>
              <w:t xml:space="preserve">OŠ </w:t>
            </w:r>
            <w:proofErr w:type="spellStart"/>
            <w:r>
              <w:rPr>
                <w:i/>
              </w:rPr>
              <w:t>Pojišan</w:t>
            </w:r>
            <w:proofErr w:type="spellEnd"/>
            <w:r>
              <w:rPr>
                <w:i/>
              </w:rPr>
              <w:t>, Split</w:t>
            </w:r>
          </w:p>
          <w:p w:rsidR="0019268F" w:rsidRPr="00803B4B" w:rsidRDefault="0019268F" w:rsidP="00EE4085">
            <w:pPr>
              <w:rPr>
                <w:i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6BCD" w:rsidRPr="00803B4B" w:rsidRDefault="0019268F" w:rsidP="00EE4085">
            <w:pPr>
              <w:rPr>
                <w:i/>
              </w:rPr>
            </w:pPr>
            <w:r>
              <w:rPr>
                <w:i/>
              </w:rPr>
              <w:t>istraživanj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36BCD" w:rsidRPr="003B3313" w:rsidRDefault="0019268F" w:rsidP="00EE4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2022.</w:t>
            </w:r>
          </w:p>
        </w:tc>
      </w:tr>
      <w:tr w:rsidR="00F66610" w:rsidTr="00B30450">
        <w:trPr>
          <w:trHeight w:val="272"/>
        </w:trPr>
        <w:tc>
          <w:tcPr>
            <w:tcW w:w="648" w:type="dxa"/>
            <w:tcBorders>
              <w:right w:val="single" w:sz="4" w:space="0" w:color="auto"/>
            </w:tcBorders>
          </w:tcPr>
          <w:p w:rsidR="00F66610" w:rsidRDefault="00F66610" w:rsidP="00274819">
            <w:r>
              <w:t>2.</w:t>
            </w:r>
          </w:p>
        </w:tc>
        <w:tc>
          <w:tcPr>
            <w:tcW w:w="2437" w:type="dxa"/>
            <w:tcBorders>
              <w:left w:val="single" w:sz="4" w:space="0" w:color="auto"/>
            </w:tcBorders>
          </w:tcPr>
          <w:p w:rsidR="0019268F" w:rsidRDefault="0019268F" w:rsidP="00EE4085">
            <w:r>
              <w:t xml:space="preserve">Darija </w:t>
            </w:r>
            <w:proofErr w:type="spellStart"/>
            <w:r>
              <w:t>Iličić</w:t>
            </w:r>
            <w:proofErr w:type="spellEnd"/>
          </w:p>
          <w:p w:rsidR="0019268F" w:rsidRDefault="0019268F" w:rsidP="00EE4085"/>
        </w:tc>
        <w:tc>
          <w:tcPr>
            <w:tcW w:w="2693" w:type="dxa"/>
          </w:tcPr>
          <w:p w:rsidR="00F66610" w:rsidRDefault="0019268F" w:rsidP="00EE4085">
            <w:pPr>
              <w:rPr>
                <w:i/>
              </w:rPr>
            </w:pPr>
            <w:r>
              <w:rPr>
                <w:i/>
              </w:rPr>
              <w:t xml:space="preserve">Glazbena škola Ivana </w:t>
            </w:r>
            <w:proofErr w:type="spellStart"/>
            <w:r>
              <w:rPr>
                <w:i/>
              </w:rPr>
              <w:t>Lukačića</w:t>
            </w:r>
            <w:proofErr w:type="spellEnd"/>
            <w:r>
              <w:rPr>
                <w:i/>
              </w:rPr>
              <w:t>, Šibenik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66610" w:rsidRDefault="0019268F" w:rsidP="0019268F">
            <w:pPr>
              <w:rPr>
                <w:i/>
              </w:rPr>
            </w:pPr>
            <w:r>
              <w:rPr>
                <w:i/>
              </w:rPr>
              <w:t>istraživanj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66610" w:rsidRDefault="0019268F" w:rsidP="00EE4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2022.</w:t>
            </w:r>
          </w:p>
        </w:tc>
      </w:tr>
      <w:tr w:rsidR="00F66610" w:rsidTr="00B30450">
        <w:trPr>
          <w:trHeight w:val="272"/>
        </w:trPr>
        <w:tc>
          <w:tcPr>
            <w:tcW w:w="648" w:type="dxa"/>
            <w:tcBorders>
              <w:right w:val="single" w:sz="4" w:space="0" w:color="auto"/>
            </w:tcBorders>
          </w:tcPr>
          <w:p w:rsidR="00F66610" w:rsidRDefault="00F66610" w:rsidP="00274819">
            <w:r>
              <w:t>3.</w:t>
            </w:r>
          </w:p>
        </w:tc>
        <w:tc>
          <w:tcPr>
            <w:tcW w:w="2437" w:type="dxa"/>
            <w:tcBorders>
              <w:left w:val="single" w:sz="4" w:space="0" w:color="auto"/>
            </w:tcBorders>
          </w:tcPr>
          <w:p w:rsidR="00F66610" w:rsidRDefault="0019268F" w:rsidP="00EE4085">
            <w:r>
              <w:t xml:space="preserve">Mara </w:t>
            </w:r>
            <w:proofErr w:type="spellStart"/>
            <w:r>
              <w:t>Jaković</w:t>
            </w:r>
            <w:proofErr w:type="spellEnd"/>
          </w:p>
          <w:p w:rsidR="00F66610" w:rsidRDefault="00F66610" w:rsidP="00EE4085"/>
        </w:tc>
        <w:tc>
          <w:tcPr>
            <w:tcW w:w="2693" w:type="dxa"/>
          </w:tcPr>
          <w:p w:rsidR="00F66610" w:rsidRDefault="0019268F" w:rsidP="00EE4085">
            <w:pPr>
              <w:rPr>
                <w:i/>
              </w:rPr>
            </w:pPr>
            <w:r>
              <w:rPr>
                <w:i/>
              </w:rPr>
              <w:t xml:space="preserve">OŠ Župa Dubrovačka, </w:t>
            </w:r>
            <w:proofErr w:type="spellStart"/>
            <w:r>
              <w:rPr>
                <w:i/>
              </w:rPr>
              <w:t>Mlini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66610" w:rsidRDefault="00F66610" w:rsidP="00EE4085">
            <w:pPr>
              <w:rPr>
                <w:i/>
              </w:rPr>
            </w:pPr>
            <w:r>
              <w:rPr>
                <w:i/>
              </w:rPr>
              <w:t>istraživanj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66610" w:rsidRDefault="0019268F" w:rsidP="00EE4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2022.</w:t>
            </w:r>
          </w:p>
        </w:tc>
      </w:tr>
      <w:tr w:rsidR="00F66610" w:rsidTr="00B30450">
        <w:trPr>
          <w:trHeight w:val="272"/>
        </w:trPr>
        <w:tc>
          <w:tcPr>
            <w:tcW w:w="648" w:type="dxa"/>
            <w:tcBorders>
              <w:right w:val="single" w:sz="4" w:space="0" w:color="auto"/>
            </w:tcBorders>
          </w:tcPr>
          <w:p w:rsidR="00F66610" w:rsidRDefault="00F66610" w:rsidP="00274819">
            <w:r>
              <w:t>4.</w:t>
            </w:r>
          </w:p>
        </w:tc>
        <w:tc>
          <w:tcPr>
            <w:tcW w:w="2437" w:type="dxa"/>
            <w:tcBorders>
              <w:left w:val="single" w:sz="4" w:space="0" w:color="auto"/>
            </w:tcBorders>
          </w:tcPr>
          <w:p w:rsidR="00F66610" w:rsidRDefault="0019268F" w:rsidP="0019268F">
            <w:r>
              <w:t xml:space="preserve">Nikolina </w:t>
            </w:r>
            <w:proofErr w:type="spellStart"/>
            <w:r>
              <w:t>Klein</w:t>
            </w:r>
            <w:proofErr w:type="spellEnd"/>
          </w:p>
        </w:tc>
        <w:tc>
          <w:tcPr>
            <w:tcW w:w="2693" w:type="dxa"/>
          </w:tcPr>
          <w:p w:rsidR="00F66610" w:rsidRDefault="00F66610" w:rsidP="00EE4085">
            <w:pPr>
              <w:rPr>
                <w:i/>
              </w:rPr>
            </w:pPr>
            <w:r>
              <w:rPr>
                <w:i/>
              </w:rPr>
              <w:t xml:space="preserve">OŠ </w:t>
            </w:r>
            <w:proofErr w:type="spellStart"/>
            <w:r w:rsidR="0019268F">
              <w:rPr>
                <w:i/>
              </w:rPr>
              <w:t>Žnjan</w:t>
            </w:r>
            <w:proofErr w:type="spellEnd"/>
            <w:r w:rsidR="0019268F">
              <w:rPr>
                <w:i/>
              </w:rPr>
              <w:t xml:space="preserve"> – </w:t>
            </w:r>
            <w:proofErr w:type="spellStart"/>
            <w:r w:rsidR="0019268F">
              <w:rPr>
                <w:i/>
              </w:rPr>
              <w:t>Pazdigrad</w:t>
            </w:r>
            <w:proofErr w:type="spellEnd"/>
            <w:r w:rsidR="0019268F">
              <w:rPr>
                <w:i/>
              </w:rPr>
              <w:t>, Split</w:t>
            </w:r>
          </w:p>
          <w:p w:rsidR="0019268F" w:rsidRDefault="0019268F" w:rsidP="00EE4085">
            <w:pPr>
              <w:rPr>
                <w:i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66610" w:rsidRDefault="00F66610" w:rsidP="00EE4085">
            <w:pPr>
              <w:rPr>
                <w:i/>
              </w:rPr>
            </w:pPr>
            <w:r>
              <w:rPr>
                <w:i/>
              </w:rPr>
              <w:t>radionic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66610" w:rsidRDefault="0019268F" w:rsidP="00EE4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2022.</w:t>
            </w:r>
          </w:p>
        </w:tc>
      </w:tr>
      <w:tr w:rsidR="001A5EF6" w:rsidTr="00B30450">
        <w:trPr>
          <w:trHeight w:val="272"/>
        </w:trPr>
        <w:tc>
          <w:tcPr>
            <w:tcW w:w="648" w:type="dxa"/>
            <w:tcBorders>
              <w:right w:val="single" w:sz="4" w:space="0" w:color="auto"/>
            </w:tcBorders>
          </w:tcPr>
          <w:p w:rsidR="001A5EF6" w:rsidRDefault="00F66610" w:rsidP="00274819">
            <w:r>
              <w:t>5.</w:t>
            </w:r>
          </w:p>
        </w:tc>
        <w:tc>
          <w:tcPr>
            <w:tcW w:w="2437" w:type="dxa"/>
            <w:tcBorders>
              <w:left w:val="single" w:sz="4" w:space="0" w:color="auto"/>
            </w:tcBorders>
          </w:tcPr>
          <w:p w:rsidR="00F66610" w:rsidRDefault="0019268F" w:rsidP="0019268F">
            <w:r>
              <w:t>Ivana Ljubičić</w:t>
            </w:r>
          </w:p>
        </w:tc>
        <w:tc>
          <w:tcPr>
            <w:tcW w:w="2693" w:type="dxa"/>
          </w:tcPr>
          <w:p w:rsidR="001A5EF6" w:rsidRDefault="00F66610" w:rsidP="0019268F">
            <w:pPr>
              <w:rPr>
                <w:i/>
              </w:rPr>
            </w:pPr>
            <w:r>
              <w:rPr>
                <w:i/>
              </w:rPr>
              <w:t xml:space="preserve">OŠ </w:t>
            </w:r>
            <w:proofErr w:type="spellStart"/>
            <w:r w:rsidR="0019268F">
              <w:rPr>
                <w:i/>
              </w:rPr>
              <w:t>prof</w:t>
            </w:r>
            <w:proofErr w:type="spellEnd"/>
            <w:r w:rsidR="0019268F">
              <w:rPr>
                <w:i/>
              </w:rPr>
              <w:t xml:space="preserve">. Filipa </w:t>
            </w:r>
            <w:proofErr w:type="spellStart"/>
            <w:r w:rsidR="0019268F">
              <w:rPr>
                <w:i/>
              </w:rPr>
              <w:t>Lukasa</w:t>
            </w:r>
            <w:proofErr w:type="spellEnd"/>
            <w:r w:rsidR="0019268F">
              <w:rPr>
                <w:i/>
              </w:rPr>
              <w:t>, Kaštel Stari</w:t>
            </w:r>
          </w:p>
          <w:p w:rsidR="0019268F" w:rsidRDefault="0019268F" w:rsidP="0019268F">
            <w:pPr>
              <w:rPr>
                <w:i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5EF6" w:rsidRDefault="0019268F" w:rsidP="00EE4085">
            <w:pPr>
              <w:rPr>
                <w:i/>
              </w:rPr>
            </w:pPr>
            <w:r>
              <w:rPr>
                <w:i/>
              </w:rPr>
              <w:t>istraživanj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5EF6" w:rsidRDefault="0019268F" w:rsidP="00EE4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2022.</w:t>
            </w:r>
          </w:p>
        </w:tc>
      </w:tr>
      <w:tr w:rsidR="0019268F" w:rsidTr="00B30450">
        <w:trPr>
          <w:trHeight w:val="272"/>
        </w:trPr>
        <w:tc>
          <w:tcPr>
            <w:tcW w:w="648" w:type="dxa"/>
            <w:tcBorders>
              <w:right w:val="single" w:sz="4" w:space="0" w:color="auto"/>
            </w:tcBorders>
          </w:tcPr>
          <w:p w:rsidR="0019268F" w:rsidRDefault="0019268F" w:rsidP="00274819">
            <w:r>
              <w:t>6.</w:t>
            </w:r>
          </w:p>
          <w:p w:rsidR="0019268F" w:rsidRDefault="0019268F" w:rsidP="00274819"/>
        </w:tc>
        <w:tc>
          <w:tcPr>
            <w:tcW w:w="2437" w:type="dxa"/>
            <w:tcBorders>
              <w:left w:val="single" w:sz="4" w:space="0" w:color="auto"/>
            </w:tcBorders>
          </w:tcPr>
          <w:p w:rsidR="0019268F" w:rsidRDefault="0019268F" w:rsidP="00F66610">
            <w:r>
              <w:t>Lucija Petrić</w:t>
            </w:r>
          </w:p>
        </w:tc>
        <w:tc>
          <w:tcPr>
            <w:tcW w:w="2693" w:type="dxa"/>
          </w:tcPr>
          <w:p w:rsidR="0019268F" w:rsidRDefault="0019268F" w:rsidP="00EE4085">
            <w:pPr>
              <w:rPr>
                <w:i/>
              </w:rPr>
            </w:pPr>
            <w:r>
              <w:rPr>
                <w:i/>
              </w:rPr>
              <w:t>OŠ Hvar, Hvar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9268F" w:rsidRDefault="0019268F" w:rsidP="00EE4085">
            <w:pPr>
              <w:rPr>
                <w:i/>
              </w:rPr>
            </w:pPr>
            <w:r>
              <w:rPr>
                <w:i/>
              </w:rPr>
              <w:t>istraživanj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9268F" w:rsidRDefault="0019268F" w:rsidP="00EE4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2022.</w:t>
            </w:r>
          </w:p>
        </w:tc>
      </w:tr>
    </w:tbl>
    <w:p w:rsidR="00B30450" w:rsidRDefault="00B30450" w:rsidP="00CF50FB">
      <w:pPr>
        <w:rPr>
          <w:b/>
        </w:rPr>
      </w:pPr>
    </w:p>
    <w:p w:rsidR="00D36F40" w:rsidRDefault="00D36F40" w:rsidP="00CF50FB"/>
    <w:p w:rsidR="00D36F40" w:rsidRDefault="00D36F40" w:rsidP="00D36F40">
      <w:r>
        <w:rPr>
          <w:b/>
        </w:rPr>
        <w:t xml:space="preserve">Usmeni dio ispita </w:t>
      </w:r>
      <w:r w:rsidR="00F36BCD">
        <w:rPr>
          <w:b/>
        </w:rPr>
        <w:t xml:space="preserve">- </w:t>
      </w:r>
      <w:r w:rsidRPr="00F36BCD">
        <w:t>održat</w:t>
      </w:r>
      <w:r>
        <w:rPr>
          <w:b/>
        </w:rPr>
        <w:t xml:space="preserve"> </w:t>
      </w:r>
      <w:r w:rsidRPr="00D36F40">
        <w:t>će se</w:t>
      </w:r>
      <w:r>
        <w:rPr>
          <w:b/>
        </w:rPr>
        <w:t xml:space="preserve"> </w:t>
      </w:r>
      <w:r w:rsidR="00F66610">
        <w:rPr>
          <w:b/>
        </w:rPr>
        <w:t xml:space="preserve"> </w:t>
      </w:r>
      <w:r w:rsidR="0019268F">
        <w:rPr>
          <w:b/>
        </w:rPr>
        <w:t>14. i 15. veljače 2022</w:t>
      </w:r>
      <w:r w:rsidR="00E00C26">
        <w:rPr>
          <w:b/>
        </w:rPr>
        <w:t xml:space="preserve">., </w:t>
      </w:r>
      <w:r w:rsidRPr="00CF30E5">
        <w:t>nakon od</w:t>
      </w:r>
      <w:r w:rsidR="001A5EF6">
        <w:t>ržanog praktičnog dijela ispita u 13.00.</w:t>
      </w:r>
      <w:r w:rsidR="003C0B01">
        <w:t xml:space="preserve"> u OŠ Lokve-Gripe, Split.</w:t>
      </w:r>
    </w:p>
    <w:p w:rsidR="00BB68C3" w:rsidRDefault="00BB68C3" w:rsidP="00CF50FB"/>
    <w:p w:rsidR="00CF50FB" w:rsidRDefault="00CF50FB" w:rsidP="00CF50FB">
      <w:r>
        <w:rPr>
          <w:b/>
        </w:rPr>
        <w:t xml:space="preserve">Savjetnik: Đurđica Kaurloto Martinić, </w:t>
      </w:r>
      <w:proofErr w:type="spellStart"/>
      <w:r>
        <w:t>tel</w:t>
      </w:r>
      <w:proofErr w:type="spellEnd"/>
      <w:r>
        <w:t xml:space="preserve">: 021/ 340-989, e-mail: </w:t>
      </w:r>
      <w:hyperlink r:id="rId6" w:history="1">
        <w:r>
          <w:rPr>
            <w:rStyle w:val="Hyperlink"/>
          </w:rPr>
          <w:t>durdica.kaurloto-martinic@azoo.hr</w:t>
        </w:r>
      </w:hyperlink>
    </w:p>
    <w:p w:rsidR="00CF50FB" w:rsidRDefault="00CF50FB" w:rsidP="00CF50FB"/>
    <w:p w:rsidR="00CF50FB" w:rsidRDefault="00CF50FB" w:rsidP="00E86179">
      <w:pPr>
        <w:pStyle w:val="ListParagraph"/>
      </w:pPr>
    </w:p>
    <w:p w:rsidR="00CF50FB" w:rsidRDefault="00CF50FB" w:rsidP="00E86179">
      <w:pPr>
        <w:pStyle w:val="ListParagraph"/>
      </w:pPr>
    </w:p>
    <w:p w:rsidR="00CF50FB" w:rsidRDefault="00CF50FB" w:rsidP="00E86179">
      <w:pPr>
        <w:pStyle w:val="ListParagraph"/>
      </w:pPr>
    </w:p>
    <w:p w:rsidR="00B663CE" w:rsidRDefault="00B663CE" w:rsidP="00E86179">
      <w:pPr>
        <w:pStyle w:val="ListParagraph"/>
      </w:pPr>
    </w:p>
    <w:p w:rsidR="00B663CE" w:rsidRDefault="00B663CE" w:rsidP="00E86179">
      <w:pPr>
        <w:pStyle w:val="ListParagraph"/>
      </w:pPr>
    </w:p>
    <w:p w:rsidR="00B663CE" w:rsidRDefault="00B663CE" w:rsidP="00E86179">
      <w:pPr>
        <w:pStyle w:val="ListParagraph"/>
      </w:pPr>
    </w:p>
    <w:p w:rsidR="00B663CE" w:rsidRDefault="00B663CE" w:rsidP="00E86179">
      <w:pPr>
        <w:pStyle w:val="ListParagraph"/>
      </w:pPr>
    </w:p>
    <w:p w:rsidR="00B663CE" w:rsidRDefault="00B663CE" w:rsidP="00E86179">
      <w:pPr>
        <w:pStyle w:val="ListParagraph"/>
      </w:pPr>
    </w:p>
    <w:p w:rsidR="00B30450" w:rsidRDefault="00B30450" w:rsidP="00E86179">
      <w:pPr>
        <w:pStyle w:val="ListParagraph"/>
      </w:pPr>
    </w:p>
    <w:p w:rsidR="00B30450" w:rsidRDefault="00B30450" w:rsidP="00E86179">
      <w:pPr>
        <w:pStyle w:val="ListParagraph"/>
      </w:pPr>
    </w:p>
    <w:p w:rsidR="00B30450" w:rsidRDefault="00B30450" w:rsidP="00E86179">
      <w:pPr>
        <w:pStyle w:val="ListParagraph"/>
      </w:pPr>
    </w:p>
    <w:p w:rsidR="00B30450" w:rsidRDefault="00B30450" w:rsidP="00E86179">
      <w:pPr>
        <w:pStyle w:val="ListParagraph"/>
      </w:pPr>
    </w:p>
    <w:p w:rsidR="00B30450" w:rsidRDefault="00B30450" w:rsidP="00E86179">
      <w:pPr>
        <w:pStyle w:val="ListParagraph"/>
      </w:pPr>
    </w:p>
    <w:p w:rsidR="00B30450" w:rsidRDefault="00B30450" w:rsidP="00E86179">
      <w:pPr>
        <w:pStyle w:val="ListParagraph"/>
      </w:pPr>
    </w:p>
    <w:p w:rsidR="00B30450" w:rsidRDefault="00B30450" w:rsidP="00E86179">
      <w:pPr>
        <w:pStyle w:val="ListParagraph"/>
      </w:pPr>
    </w:p>
    <w:p w:rsidR="00B30450" w:rsidRDefault="00B30450" w:rsidP="00E86179">
      <w:pPr>
        <w:pStyle w:val="ListParagraph"/>
      </w:pPr>
    </w:p>
    <w:p w:rsidR="00B30450" w:rsidRDefault="00B30450" w:rsidP="00E86179">
      <w:pPr>
        <w:pStyle w:val="ListParagraph"/>
      </w:pPr>
    </w:p>
    <w:p w:rsidR="00B30450" w:rsidRDefault="00B30450" w:rsidP="00E86179">
      <w:pPr>
        <w:pStyle w:val="ListParagraph"/>
      </w:pPr>
    </w:p>
    <w:p w:rsidR="00B30450" w:rsidRDefault="00B30450" w:rsidP="00E86179">
      <w:pPr>
        <w:pStyle w:val="ListParagraph"/>
      </w:pPr>
    </w:p>
    <w:p w:rsidR="00B30450" w:rsidRDefault="00B30450" w:rsidP="00E86179">
      <w:pPr>
        <w:pStyle w:val="ListParagraph"/>
      </w:pPr>
    </w:p>
    <w:p w:rsidR="00B30450" w:rsidRDefault="00B30450" w:rsidP="00E86179">
      <w:pPr>
        <w:pStyle w:val="ListParagraph"/>
      </w:pPr>
    </w:p>
    <w:p w:rsidR="00B30450" w:rsidRDefault="00B30450" w:rsidP="00E86179">
      <w:pPr>
        <w:pStyle w:val="ListParagraph"/>
      </w:pPr>
    </w:p>
    <w:p w:rsidR="00B30450" w:rsidRDefault="00B30450" w:rsidP="00E86179">
      <w:pPr>
        <w:pStyle w:val="ListParagraph"/>
      </w:pPr>
    </w:p>
    <w:p w:rsidR="00B30450" w:rsidRDefault="00B30450" w:rsidP="00B30450"/>
    <w:sectPr w:rsidR="00B30450" w:rsidSect="00195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5192D"/>
    <w:multiLevelType w:val="hybridMultilevel"/>
    <w:tmpl w:val="08C0191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6179"/>
    <w:rsid w:val="000159E0"/>
    <w:rsid w:val="00054D04"/>
    <w:rsid w:val="00085586"/>
    <w:rsid w:val="00087DE2"/>
    <w:rsid w:val="00091E39"/>
    <w:rsid w:val="000A6A78"/>
    <w:rsid w:val="000C5CE8"/>
    <w:rsid w:val="000C6CBA"/>
    <w:rsid w:val="00132E1B"/>
    <w:rsid w:val="00163073"/>
    <w:rsid w:val="00171A5D"/>
    <w:rsid w:val="0019268F"/>
    <w:rsid w:val="001A5EF6"/>
    <w:rsid w:val="001E6359"/>
    <w:rsid w:val="00206B95"/>
    <w:rsid w:val="0020724F"/>
    <w:rsid w:val="00216381"/>
    <w:rsid w:val="00233BC5"/>
    <w:rsid w:val="00295A6F"/>
    <w:rsid w:val="002E5411"/>
    <w:rsid w:val="002E6D25"/>
    <w:rsid w:val="00395E32"/>
    <w:rsid w:val="003B3313"/>
    <w:rsid w:val="003B7406"/>
    <w:rsid w:val="003C0B01"/>
    <w:rsid w:val="0042451F"/>
    <w:rsid w:val="004275BB"/>
    <w:rsid w:val="00440C26"/>
    <w:rsid w:val="004435C0"/>
    <w:rsid w:val="00447814"/>
    <w:rsid w:val="00455662"/>
    <w:rsid w:val="004A6C9A"/>
    <w:rsid w:val="004B350C"/>
    <w:rsid w:val="00532E5F"/>
    <w:rsid w:val="00546A46"/>
    <w:rsid w:val="00561E09"/>
    <w:rsid w:val="00563374"/>
    <w:rsid w:val="00586968"/>
    <w:rsid w:val="00587C07"/>
    <w:rsid w:val="00595BDD"/>
    <w:rsid w:val="005D382A"/>
    <w:rsid w:val="005F6219"/>
    <w:rsid w:val="00641303"/>
    <w:rsid w:val="00651029"/>
    <w:rsid w:val="0065370A"/>
    <w:rsid w:val="00663572"/>
    <w:rsid w:val="00663B64"/>
    <w:rsid w:val="006A5BF5"/>
    <w:rsid w:val="006B310F"/>
    <w:rsid w:val="0076357C"/>
    <w:rsid w:val="00782940"/>
    <w:rsid w:val="007F27DB"/>
    <w:rsid w:val="007F6A6B"/>
    <w:rsid w:val="00803B4B"/>
    <w:rsid w:val="00826B8E"/>
    <w:rsid w:val="00847266"/>
    <w:rsid w:val="008977E6"/>
    <w:rsid w:val="008A6534"/>
    <w:rsid w:val="0092520F"/>
    <w:rsid w:val="0094508F"/>
    <w:rsid w:val="009B0DDB"/>
    <w:rsid w:val="009D1B00"/>
    <w:rsid w:val="00A02CD2"/>
    <w:rsid w:val="00A07AC2"/>
    <w:rsid w:val="00A420CB"/>
    <w:rsid w:val="00A471AB"/>
    <w:rsid w:val="00AA0C97"/>
    <w:rsid w:val="00AE5835"/>
    <w:rsid w:val="00B30450"/>
    <w:rsid w:val="00B663CE"/>
    <w:rsid w:val="00B9084D"/>
    <w:rsid w:val="00BB68C3"/>
    <w:rsid w:val="00BE072F"/>
    <w:rsid w:val="00BE26E8"/>
    <w:rsid w:val="00C06C09"/>
    <w:rsid w:val="00C557BE"/>
    <w:rsid w:val="00C81D6E"/>
    <w:rsid w:val="00CB1D3D"/>
    <w:rsid w:val="00CF50FB"/>
    <w:rsid w:val="00CF55C9"/>
    <w:rsid w:val="00D23C3D"/>
    <w:rsid w:val="00D36F40"/>
    <w:rsid w:val="00D5021D"/>
    <w:rsid w:val="00D74AEC"/>
    <w:rsid w:val="00DB608C"/>
    <w:rsid w:val="00E00C26"/>
    <w:rsid w:val="00E86179"/>
    <w:rsid w:val="00E9560D"/>
    <w:rsid w:val="00F0054B"/>
    <w:rsid w:val="00F12C95"/>
    <w:rsid w:val="00F36BCD"/>
    <w:rsid w:val="00F378CB"/>
    <w:rsid w:val="00F6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1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6179"/>
    <w:pPr>
      <w:ind w:left="720"/>
      <w:contextualSpacing/>
    </w:pPr>
  </w:style>
  <w:style w:type="character" w:styleId="Hyperlink">
    <w:name w:val="Hyperlink"/>
    <w:basedOn w:val="DefaultParagraphFont"/>
    <w:rsid w:val="00CF5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rdica.kaurloto-martinic@azoo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6AE98-A08C-4E16-95A1-F72CB12D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OO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martinic</dc:creator>
  <cp:lastModifiedBy>dkmartinic</cp:lastModifiedBy>
  <cp:revision>3</cp:revision>
  <dcterms:created xsi:type="dcterms:W3CDTF">2022-01-24T11:49:00Z</dcterms:created>
  <dcterms:modified xsi:type="dcterms:W3CDTF">2022-01-24T12:01:00Z</dcterms:modified>
</cp:coreProperties>
</file>